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5E" w:rsidRPr="009603CD" w:rsidRDefault="00EE573D" w:rsidP="00D822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187660" w:rsidRPr="009603CD" w:rsidRDefault="00187660" w:rsidP="00D822A6">
      <w:pPr>
        <w:spacing w:line="240" w:lineRule="exact"/>
        <w:jc w:val="both"/>
        <w:rPr>
          <w:sz w:val="28"/>
          <w:szCs w:val="28"/>
        </w:rPr>
      </w:pPr>
    </w:p>
    <w:p w:rsidR="009A779B" w:rsidRPr="009603CD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9A779B" w:rsidRPr="009603CD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48025E" w:rsidRPr="009603CD" w:rsidRDefault="0048025E" w:rsidP="009A779B">
      <w:pPr>
        <w:spacing w:line="240" w:lineRule="exact"/>
        <w:ind w:hanging="567"/>
        <w:jc w:val="both"/>
        <w:rPr>
          <w:sz w:val="28"/>
          <w:szCs w:val="28"/>
        </w:rPr>
      </w:pPr>
    </w:p>
    <w:p w:rsidR="009A779B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667D96" w:rsidRPr="00AB039A" w:rsidRDefault="00667D96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AB039A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8B4B3E" w:rsidRPr="00AB039A" w:rsidRDefault="008B4B3E" w:rsidP="009416BA">
      <w:pPr>
        <w:spacing w:line="240" w:lineRule="exact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О</w:t>
      </w:r>
      <w:r w:rsidR="00AE2434" w:rsidRPr="00AB039A">
        <w:rPr>
          <w:sz w:val="28"/>
          <w:szCs w:val="28"/>
        </w:rPr>
        <w:t xml:space="preserve"> внесении измененийв</w:t>
      </w:r>
      <w:r w:rsidR="00D822A6" w:rsidRPr="00AB039A">
        <w:rPr>
          <w:sz w:val="28"/>
          <w:szCs w:val="28"/>
        </w:rPr>
        <w:t xml:space="preserve"> муниципальную программу города-курорта Пят</w:t>
      </w:r>
      <w:r w:rsidR="00D822A6" w:rsidRPr="00AB039A">
        <w:rPr>
          <w:sz w:val="28"/>
          <w:szCs w:val="28"/>
        </w:rPr>
        <w:t>и</w:t>
      </w:r>
      <w:r w:rsidR="00D822A6" w:rsidRPr="00AB039A">
        <w:rPr>
          <w:sz w:val="28"/>
          <w:szCs w:val="28"/>
        </w:rPr>
        <w:t>горска «Управление финансами», утвержденную</w:t>
      </w:r>
      <w:r w:rsidR="00AE2434" w:rsidRPr="00AB039A">
        <w:rPr>
          <w:sz w:val="28"/>
          <w:szCs w:val="28"/>
        </w:rPr>
        <w:t xml:space="preserve"> постановление</w:t>
      </w:r>
      <w:r w:rsidR="00D822A6" w:rsidRPr="00AB039A">
        <w:rPr>
          <w:sz w:val="28"/>
          <w:szCs w:val="28"/>
        </w:rPr>
        <w:t>м</w:t>
      </w:r>
      <w:r w:rsidR="00AE2434" w:rsidRPr="00AB039A">
        <w:rPr>
          <w:sz w:val="28"/>
          <w:szCs w:val="28"/>
        </w:rPr>
        <w:t xml:space="preserve"> админ</w:t>
      </w:r>
      <w:r w:rsidR="00AE2434" w:rsidRPr="00AB039A">
        <w:rPr>
          <w:sz w:val="28"/>
          <w:szCs w:val="28"/>
        </w:rPr>
        <w:t>и</w:t>
      </w:r>
      <w:r w:rsidR="00AE2434" w:rsidRPr="00AB039A">
        <w:rPr>
          <w:sz w:val="28"/>
          <w:szCs w:val="28"/>
        </w:rPr>
        <w:t xml:space="preserve">страции города Пятигорска от 28.08.2017 №3609 </w:t>
      </w:r>
    </w:p>
    <w:p w:rsidR="00D822A6" w:rsidRPr="00AB039A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B039A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9416BA" w:rsidRPr="00AB039A" w:rsidRDefault="009416BA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Pr="00AB039A" w:rsidRDefault="005204FC" w:rsidP="00455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В соответствии со статьей</w:t>
      </w:r>
      <w:r w:rsidR="00130244" w:rsidRPr="00AB039A">
        <w:rPr>
          <w:sz w:val="28"/>
          <w:szCs w:val="28"/>
        </w:rPr>
        <w:t xml:space="preserve"> 179 Бюджетного кодекса Российской Фед</w:t>
      </w:r>
      <w:r w:rsidR="00130244" w:rsidRPr="00AB039A">
        <w:rPr>
          <w:sz w:val="28"/>
          <w:szCs w:val="28"/>
        </w:rPr>
        <w:t>е</w:t>
      </w:r>
      <w:r w:rsidR="00130244" w:rsidRPr="00AB039A">
        <w:rPr>
          <w:sz w:val="28"/>
          <w:szCs w:val="28"/>
        </w:rPr>
        <w:t>рации, постановлением администрации города Пятигорска от 08.10.2018№ 3899 «Об утверждении Порядка разработки, реализации и оценки эффе</w:t>
      </w:r>
      <w:r w:rsidR="00130244" w:rsidRPr="00AB039A">
        <w:rPr>
          <w:sz w:val="28"/>
          <w:szCs w:val="28"/>
        </w:rPr>
        <w:t>к</w:t>
      </w:r>
      <w:r w:rsidR="00130244" w:rsidRPr="00AB039A">
        <w:rPr>
          <w:sz w:val="28"/>
          <w:szCs w:val="28"/>
        </w:rPr>
        <w:t>тивности муниципальных программ города-курорта Пятигорска»</w:t>
      </w:r>
      <w:r w:rsidR="00216C86" w:rsidRPr="00AB039A">
        <w:rPr>
          <w:sz w:val="28"/>
          <w:szCs w:val="28"/>
        </w:rPr>
        <w:t xml:space="preserve"> (о призн</w:t>
      </w:r>
      <w:r w:rsidR="00216C86" w:rsidRPr="00AB039A">
        <w:rPr>
          <w:sz w:val="28"/>
          <w:szCs w:val="28"/>
        </w:rPr>
        <w:t>а</w:t>
      </w:r>
      <w:r w:rsidR="00216C86" w:rsidRPr="00AB039A">
        <w:rPr>
          <w:sz w:val="28"/>
          <w:szCs w:val="28"/>
        </w:rPr>
        <w:t xml:space="preserve">нии утратившим силу постановления администрации города Пятигорска от 08.11.2013 </w:t>
      </w:r>
      <w:r w:rsidR="00455343" w:rsidRPr="00AB039A">
        <w:rPr>
          <w:sz w:val="28"/>
          <w:szCs w:val="28"/>
        </w:rPr>
        <w:t>№</w:t>
      </w:r>
      <w:r w:rsidR="00216C86" w:rsidRPr="00AB039A">
        <w:rPr>
          <w:sz w:val="28"/>
          <w:szCs w:val="28"/>
        </w:rPr>
        <w:t xml:space="preserve"> 4175)</w:t>
      </w:r>
      <w:r w:rsidR="009C20FB" w:rsidRPr="00AB039A">
        <w:rPr>
          <w:sz w:val="28"/>
          <w:szCs w:val="28"/>
        </w:rPr>
        <w:t>»</w:t>
      </w:r>
      <w:r w:rsidR="00175BBD" w:rsidRPr="00AB039A">
        <w:rPr>
          <w:sz w:val="28"/>
          <w:szCs w:val="28"/>
        </w:rPr>
        <w:t>, -</w:t>
      </w:r>
    </w:p>
    <w:p w:rsidR="008B4B3E" w:rsidRPr="00AB039A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B039A" w:rsidRDefault="008B4B3E" w:rsidP="00D822A6">
      <w:pPr>
        <w:jc w:val="both"/>
        <w:rPr>
          <w:sz w:val="28"/>
          <w:szCs w:val="28"/>
        </w:rPr>
      </w:pPr>
    </w:p>
    <w:p w:rsidR="008B4B3E" w:rsidRPr="00AB039A" w:rsidRDefault="008B4B3E" w:rsidP="00102D5A">
      <w:pPr>
        <w:ind w:left="426" w:hanging="426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ПОСТАНОВЛЯЮ:</w:t>
      </w:r>
    </w:p>
    <w:p w:rsidR="008B4B3E" w:rsidRPr="00AB039A" w:rsidRDefault="008B4B3E" w:rsidP="00D822A6">
      <w:pPr>
        <w:jc w:val="both"/>
        <w:rPr>
          <w:color w:val="FF0000"/>
          <w:sz w:val="28"/>
          <w:szCs w:val="28"/>
        </w:rPr>
      </w:pPr>
    </w:p>
    <w:p w:rsidR="00D822A6" w:rsidRPr="00AB039A" w:rsidRDefault="00D822A6" w:rsidP="00D822A6">
      <w:pPr>
        <w:jc w:val="both"/>
        <w:rPr>
          <w:color w:val="FF0000"/>
          <w:sz w:val="28"/>
          <w:szCs w:val="28"/>
        </w:rPr>
      </w:pPr>
    </w:p>
    <w:p w:rsidR="00AE2434" w:rsidRPr="00AB039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AB039A">
        <w:rPr>
          <w:sz w:val="28"/>
          <w:szCs w:val="28"/>
        </w:rPr>
        <w:t xml:space="preserve"> утвержденную</w:t>
      </w:r>
      <w:r w:rsidRPr="00AB039A">
        <w:rPr>
          <w:sz w:val="28"/>
          <w:szCs w:val="28"/>
        </w:rPr>
        <w:t xml:space="preserve"> постановление</w:t>
      </w:r>
      <w:r w:rsidR="0070151E" w:rsidRPr="00AB039A">
        <w:rPr>
          <w:sz w:val="28"/>
          <w:szCs w:val="28"/>
        </w:rPr>
        <w:t>м</w:t>
      </w:r>
      <w:r w:rsidRPr="00AB039A">
        <w:rPr>
          <w:sz w:val="28"/>
          <w:szCs w:val="28"/>
        </w:rPr>
        <w:t xml:space="preserve"> администрации города Пятигорска от 28.08.2017 №3609</w:t>
      </w:r>
      <w:r w:rsidR="003D3AB4" w:rsidRPr="00AB039A">
        <w:rPr>
          <w:sz w:val="28"/>
          <w:szCs w:val="28"/>
        </w:rPr>
        <w:t>(далее – Муниципальная програ</w:t>
      </w:r>
      <w:r w:rsidR="003D3AB4" w:rsidRPr="00AB039A">
        <w:rPr>
          <w:sz w:val="28"/>
          <w:szCs w:val="28"/>
        </w:rPr>
        <w:t>м</w:t>
      </w:r>
      <w:r w:rsidR="003D3AB4" w:rsidRPr="00AB039A">
        <w:rPr>
          <w:sz w:val="28"/>
          <w:szCs w:val="28"/>
        </w:rPr>
        <w:t>ма</w:t>
      </w:r>
      <w:r w:rsidR="000E0995">
        <w:rPr>
          <w:sz w:val="28"/>
          <w:szCs w:val="28"/>
        </w:rPr>
        <w:t>.)</w:t>
      </w:r>
      <w:r w:rsidRPr="00AB039A">
        <w:rPr>
          <w:sz w:val="28"/>
          <w:szCs w:val="28"/>
        </w:rPr>
        <w:t>следующие изменения:</w:t>
      </w:r>
    </w:p>
    <w:p w:rsidR="00AE2434" w:rsidRPr="00AB039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 xml:space="preserve">1.1. </w:t>
      </w:r>
      <w:r w:rsidR="00187660" w:rsidRPr="00AB039A">
        <w:rPr>
          <w:sz w:val="28"/>
          <w:szCs w:val="28"/>
        </w:rPr>
        <w:t xml:space="preserve">В Паспорте Муниципальной программы </w:t>
      </w:r>
      <w:r w:rsidR="001121FA" w:rsidRPr="00AB039A">
        <w:rPr>
          <w:sz w:val="28"/>
          <w:szCs w:val="28"/>
        </w:rPr>
        <w:t>с</w:t>
      </w:r>
      <w:r w:rsidRPr="00AB039A">
        <w:rPr>
          <w:sz w:val="28"/>
          <w:szCs w:val="28"/>
        </w:rPr>
        <w:t>троку «Объемы и исто</w:t>
      </w:r>
      <w:r w:rsidRPr="00AB039A">
        <w:rPr>
          <w:sz w:val="28"/>
          <w:szCs w:val="28"/>
        </w:rPr>
        <w:t>ч</w:t>
      </w:r>
      <w:r w:rsidRPr="00AB039A">
        <w:rPr>
          <w:sz w:val="28"/>
          <w:szCs w:val="28"/>
        </w:rPr>
        <w:t>ники финансового обеспечения Программы» изложить в следующей реда</w:t>
      </w:r>
      <w:r w:rsidRPr="00AB039A">
        <w:rPr>
          <w:sz w:val="28"/>
          <w:szCs w:val="28"/>
        </w:rPr>
        <w:t>к</w:t>
      </w:r>
      <w:r w:rsidRPr="00AB039A">
        <w:rPr>
          <w:sz w:val="28"/>
          <w:szCs w:val="28"/>
        </w:rPr>
        <w:t xml:space="preserve">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/>
      </w:tblPr>
      <w:tblGrid>
        <w:gridCol w:w="3464"/>
        <w:gridCol w:w="5954"/>
      </w:tblGrid>
      <w:tr w:rsidR="000E0995" w:rsidRPr="000E0995" w:rsidTr="000D5B82">
        <w:tc>
          <w:tcPr>
            <w:tcW w:w="3464" w:type="dxa"/>
          </w:tcPr>
          <w:p w:rsidR="00CD5258" w:rsidRPr="000E0995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</w:t>
            </w:r>
            <w:r w:rsidRPr="000E0995">
              <w:rPr>
                <w:sz w:val="28"/>
                <w:szCs w:val="28"/>
              </w:rPr>
              <w:t>а</w:t>
            </w:r>
            <w:r w:rsidRPr="000E0995">
              <w:rPr>
                <w:sz w:val="28"/>
                <w:szCs w:val="28"/>
              </w:rPr>
              <w:t>вит</w:t>
            </w:r>
            <w:r w:rsidR="002622D9" w:rsidRPr="000E0995">
              <w:rPr>
                <w:sz w:val="28"/>
                <w:szCs w:val="28"/>
              </w:rPr>
              <w:t>1 </w:t>
            </w:r>
            <w:r w:rsidR="00813098">
              <w:rPr>
                <w:sz w:val="28"/>
                <w:szCs w:val="28"/>
              </w:rPr>
              <w:t>471</w:t>
            </w:r>
            <w:r w:rsidR="002622D9" w:rsidRPr="000E0995">
              <w:rPr>
                <w:sz w:val="28"/>
                <w:szCs w:val="28"/>
              </w:rPr>
              <w:t> </w:t>
            </w:r>
            <w:r w:rsidR="00813098">
              <w:rPr>
                <w:sz w:val="28"/>
                <w:szCs w:val="28"/>
              </w:rPr>
              <w:t>223</w:t>
            </w:r>
            <w:r w:rsidR="002622D9" w:rsidRPr="000E0995">
              <w:rPr>
                <w:sz w:val="28"/>
                <w:szCs w:val="28"/>
              </w:rPr>
              <w:t>,</w:t>
            </w:r>
            <w:r w:rsidR="00815D91" w:rsidRPr="000E0995">
              <w:rPr>
                <w:sz w:val="28"/>
                <w:szCs w:val="28"/>
              </w:rPr>
              <w:t>2</w:t>
            </w:r>
            <w:r w:rsidR="00813098">
              <w:rPr>
                <w:sz w:val="28"/>
                <w:szCs w:val="28"/>
              </w:rPr>
              <w:t>9</w:t>
            </w:r>
            <w:r w:rsidRPr="000E0995">
              <w:rPr>
                <w:sz w:val="28"/>
                <w:szCs w:val="28"/>
              </w:rPr>
              <w:t>тыс. рублей, в том числе: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18 год – 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0E0995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0E0995">
              <w:rPr>
                <w:sz w:val="28"/>
                <w:szCs w:val="28"/>
              </w:rPr>
              <w:t>тыс. рублей;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19 год – 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0E0995">
              <w:rPr>
                <w:sz w:val="28"/>
                <w:szCs w:val="28"/>
              </w:rPr>
              <w:t xml:space="preserve">тыс. рублей; 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20 год – 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 w:rsidRPr="000E0995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 w:rsidRPr="000E0995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 w:rsidRPr="000E099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0E0995">
              <w:rPr>
                <w:sz w:val="28"/>
                <w:szCs w:val="28"/>
              </w:rPr>
              <w:t xml:space="preserve">. рублей; 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  <w:r w:rsidR="00781BBF"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г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од </w:t>
            </w:r>
            <w:r w:rsidRPr="000E0995">
              <w:rPr>
                <w:sz w:val="28"/>
                <w:szCs w:val="28"/>
              </w:rPr>
              <w:t>–</w:t>
            </w:r>
            <w:r w:rsidR="004B7F27" w:rsidRPr="000E0995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0E0995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0E0995">
              <w:rPr>
                <w:sz w:val="28"/>
                <w:szCs w:val="28"/>
              </w:rPr>
              <w:t>–</w:t>
            </w:r>
            <w:r w:rsidR="0043580C" w:rsidRPr="000E0995">
              <w:rPr>
                <w:rFonts w:eastAsiaTheme="minorHAnsi"/>
                <w:sz w:val="28"/>
                <w:szCs w:val="28"/>
                <w:lang w:eastAsia="en-US"/>
              </w:rPr>
              <w:t>159 647,12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0E0995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0E0995">
              <w:rPr>
                <w:sz w:val="28"/>
                <w:szCs w:val="28"/>
              </w:rPr>
              <w:t>–</w:t>
            </w:r>
            <w:r w:rsidR="00C93B41">
              <w:rPr>
                <w:rFonts w:eastAsiaTheme="minorHAnsi"/>
                <w:sz w:val="28"/>
                <w:szCs w:val="28"/>
                <w:lang w:eastAsia="en-US"/>
              </w:rPr>
              <w:t>192 587,23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0E0995">
              <w:rPr>
                <w:sz w:val="28"/>
                <w:szCs w:val="28"/>
              </w:rPr>
              <w:t>–</w:t>
            </w:r>
            <w:r w:rsidR="00870256" w:rsidRPr="000E0995">
              <w:rPr>
                <w:rFonts w:eastAsiaTheme="minorHAnsi"/>
                <w:sz w:val="28"/>
                <w:szCs w:val="28"/>
                <w:lang w:eastAsia="en-US"/>
              </w:rPr>
              <w:t>189 972,36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CD5258" w:rsidP="002976D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0E099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0E0995">
              <w:rPr>
                <w:sz w:val="28"/>
                <w:szCs w:val="28"/>
              </w:rPr>
              <w:t>–</w:t>
            </w:r>
            <w:r w:rsidR="00870256" w:rsidRPr="000E0995">
              <w:rPr>
                <w:rFonts w:eastAsiaTheme="minorHAnsi"/>
                <w:sz w:val="28"/>
                <w:szCs w:val="28"/>
                <w:lang w:eastAsia="en-US"/>
              </w:rPr>
              <w:t>170 995</w:t>
            </w:r>
            <w:r w:rsidR="00781BBF" w:rsidRPr="000E099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70256" w:rsidRPr="000E0995">
              <w:rPr>
                <w:rFonts w:eastAsiaTheme="minorHAnsi"/>
                <w:sz w:val="28"/>
                <w:szCs w:val="28"/>
                <w:lang w:eastAsia="en-US"/>
              </w:rPr>
              <w:t>83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r w:rsidR="00384027" w:rsidRPr="000E099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452A3" w:rsidRPr="000E0995" w:rsidRDefault="006452A3" w:rsidP="002976D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26 год </w:t>
            </w:r>
            <w:r w:rsidR="00781BBF" w:rsidRPr="000E0995">
              <w:rPr>
                <w:sz w:val="28"/>
                <w:szCs w:val="28"/>
              </w:rPr>
              <w:t>–17</w:t>
            </w:r>
            <w:r w:rsidR="00870256" w:rsidRPr="000E0995">
              <w:rPr>
                <w:sz w:val="28"/>
                <w:szCs w:val="28"/>
              </w:rPr>
              <w:t>0 372</w:t>
            </w:r>
            <w:r w:rsidR="00781BBF" w:rsidRPr="000E0995">
              <w:rPr>
                <w:sz w:val="28"/>
                <w:szCs w:val="28"/>
              </w:rPr>
              <w:t>,</w:t>
            </w:r>
            <w:r w:rsidR="00870256" w:rsidRPr="000E0995">
              <w:rPr>
                <w:sz w:val="28"/>
                <w:szCs w:val="28"/>
              </w:rPr>
              <w:t>45</w:t>
            </w:r>
            <w:r w:rsidR="00781BBF" w:rsidRPr="000E0995">
              <w:rPr>
                <w:sz w:val="28"/>
                <w:szCs w:val="28"/>
              </w:rPr>
              <w:t xml:space="preserve"> тыс.рублей»;</w:t>
            </w:r>
          </w:p>
        </w:tc>
      </w:tr>
    </w:tbl>
    <w:p w:rsidR="00BD6C23" w:rsidRPr="000E0995" w:rsidRDefault="00187660" w:rsidP="00664A2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995">
        <w:rPr>
          <w:sz w:val="28"/>
          <w:szCs w:val="28"/>
        </w:rPr>
        <w:t>1.</w:t>
      </w:r>
      <w:r w:rsidR="006452A3" w:rsidRPr="000E0995">
        <w:rPr>
          <w:sz w:val="28"/>
          <w:szCs w:val="28"/>
        </w:rPr>
        <w:t>2</w:t>
      </w:r>
      <w:r w:rsidRPr="000E0995">
        <w:rPr>
          <w:sz w:val="28"/>
          <w:szCs w:val="28"/>
        </w:rPr>
        <w:t>. В Паспорте подпрограммы 1 «Повышение долгосрочной сбаланс</w:t>
      </w:r>
      <w:r w:rsidRPr="000E0995">
        <w:rPr>
          <w:sz w:val="28"/>
          <w:szCs w:val="28"/>
        </w:rPr>
        <w:t>и</w:t>
      </w:r>
      <w:r w:rsidRPr="000E0995">
        <w:rPr>
          <w:sz w:val="28"/>
          <w:szCs w:val="28"/>
        </w:rPr>
        <w:t>рованности и устойчивости бюджета города-курорта Пятигорска» Муниц</w:t>
      </w:r>
      <w:r w:rsidRPr="000E0995">
        <w:rPr>
          <w:sz w:val="28"/>
          <w:szCs w:val="28"/>
        </w:rPr>
        <w:t>и</w:t>
      </w:r>
      <w:r w:rsidRPr="000E0995">
        <w:rPr>
          <w:sz w:val="28"/>
          <w:szCs w:val="28"/>
        </w:rPr>
        <w:t xml:space="preserve">пальной программы </w:t>
      </w:r>
      <w:r w:rsidR="001121FA" w:rsidRPr="000E0995">
        <w:rPr>
          <w:sz w:val="28"/>
          <w:szCs w:val="28"/>
        </w:rPr>
        <w:t>с</w:t>
      </w:r>
      <w:r w:rsidR="00BD6C23" w:rsidRPr="000E0995">
        <w:rPr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5670"/>
      </w:tblGrid>
      <w:tr w:rsidR="000E0995" w:rsidRPr="000E0995" w:rsidTr="00FE5F4E">
        <w:trPr>
          <w:trHeight w:val="4147"/>
        </w:trPr>
        <w:tc>
          <w:tcPr>
            <w:tcW w:w="3748" w:type="dxa"/>
          </w:tcPr>
          <w:p w:rsidR="00BD6C23" w:rsidRPr="000E0995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0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и источники фина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670" w:type="dxa"/>
          </w:tcPr>
          <w:p w:rsidR="00BD6C23" w:rsidRPr="000E0995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Объем финансового обеспечения подпр</w:t>
            </w:r>
            <w:r w:rsidRPr="000E0995">
              <w:rPr>
                <w:sz w:val="28"/>
                <w:szCs w:val="28"/>
              </w:rPr>
              <w:t>о</w:t>
            </w:r>
            <w:r w:rsidRPr="000E0995">
              <w:rPr>
                <w:sz w:val="28"/>
                <w:szCs w:val="28"/>
              </w:rPr>
              <w:t>граммы 1 за счет средств бюджета города с</w:t>
            </w:r>
            <w:r w:rsidRPr="000E0995">
              <w:rPr>
                <w:sz w:val="28"/>
                <w:szCs w:val="28"/>
              </w:rPr>
              <w:t>о</w:t>
            </w:r>
            <w:r w:rsidRPr="000E0995">
              <w:rPr>
                <w:sz w:val="28"/>
                <w:szCs w:val="28"/>
              </w:rPr>
              <w:t xml:space="preserve">ставит </w:t>
            </w:r>
            <w:r w:rsidR="006F3412">
              <w:rPr>
                <w:sz w:val="28"/>
                <w:szCs w:val="28"/>
              </w:rPr>
              <w:t>1 095946</w:t>
            </w:r>
            <w:r w:rsidR="002622D9" w:rsidRPr="000E0995">
              <w:rPr>
                <w:sz w:val="28"/>
                <w:szCs w:val="28"/>
              </w:rPr>
              <w:t>,</w:t>
            </w:r>
            <w:r w:rsidR="006F3412">
              <w:rPr>
                <w:sz w:val="28"/>
                <w:szCs w:val="28"/>
              </w:rPr>
              <w:t>35</w:t>
            </w:r>
            <w:r w:rsidRPr="000E0995">
              <w:rPr>
                <w:sz w:val="28"/>
                <w:szCs w:val="28"/>
              </w:rPr>
              <w:t xml:space="preserve"> тыс. рублей, в том числе:</w:t>
            </w:r>
          </w:p>
          <w:p w:rsidR="00BD6C23" w:rsidRPr="000E0995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2018 год – 102 000,00 тыс. рублей;</w:t>
            </w:r>
          </w:p>
          <w:p w:rsidR="00BD6C23" w:rsidRPr="000E0995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2019 год – 102 000,00 тыс. рублей;</w:t>
            </w:r>
          </w:p>
          <w:p w:rsidR="00BD6C23" w:rsidRPr="000E0995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2020 год – 10</w:t>
            </w:r>
            <w:r w:rsidR="00CC5D78" w:rsidRPr="000E0995">
              <w:rPr>
                <w:sz w:val="28"/>
                <w:szCs w:val="28"/>
              </w:rPr>
              <w:t>4</w:t>
            </w:r>
            <w:r w:rsidRPr="000E0995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0E0995">
              <w:rPr>
                <w:sz w:val="28"/>
                <w:szCs w:val="28"/>
              </w:rPr>
              <w:t>–</w:t>
            </w:r>
            <w:r w:rsidR="00202A2B" w:rsidRPr="000E0995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0E0995">
              <w:rPr>
                <w:sz w:val="28"/>
                <w:szCs w:val="28"/>
              </w:rPr>
              <w:t>–</w:t>
            </w:r>
            <w:r w:rsidR="0031065C"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0E0995">
              <w:rPr>
                <w:sz w:val="28"/>
                <w:szCs w:val="28"/>
              </w:rPr>
              <w:t>–</w:t>
            </w:r>
            <w:r w:rsidR="00C93B41">
              <w:rPr>
                <w:rFonts w:eastAsiaTheme="minorHAnsi"/>
                <w:sz w:val="28"/>
                <w:szCs w:val="28"/>
                <w:lang w:eastAsia="en-US"/>
              </w:rPr>
              <w:t>157 585,99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0E0995">
              <w:rPr>
                <w:sz w:val="28"/>
                <w:szCs w:val="28"/>
              </w:rPr>
              <w:t>–</w:t>
            </w:r>
            <w:r w:rsidR="00BC5A7D" w:rsidRPr="000E0995">
              <w:rPr>
                <w:rFonts w:eastAsiaTheme="minorHAnsi"/>
                <w:sz w:val="28"/>
                <w:szCs w:val="28"/>
                <w:lang w:eastAsia="en-US"/>
              </w:rPr>
              <w:t>153 645,60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0E0995" w:rsidRDefault="004B7F27" w:rsidP="002622D9">
            <w:pPr>
              <w:tabs>
                <w:tab w:val="left" w:pos="5228"/>
              </w:tabs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0E0995">
              <w:rPr>
                <w:sz w:val="28"/>
                <w:szCs w:val="28"/>
              </w:rPr>
              <w:t>–</w:t>
            </w:r>
            <w:r w:rsidR="006A0EF7" w:rsidRPr="000E09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C5A7D" w:rsidRPr="000E0995">
              <w:rPr>
                <w:rFonts w:eastAsiaTheme="minorHAnsi"/>
                <w:sz w:val="28"/>
                <w:szCs w:val="28"/>
                <w:lang w:eastAsia="en-US"/>
              </w:rPr>
              <w:t>34 669,</w:t>
            </w:r>
            <w:r w:rsidR="005F45C6" w:rsidRPr="000E0995"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="00664A2A"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6452A3" w:rsidRPr="000E0995" w:rsidRDefault="006452A3" w:rsidP="002622D9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26 год </w:t>
            </w:r>
            <w:r w:rsidR="006A0EF7" w:rsidRPr="000E0995">
              <w:rPr>
                <w:sz w:val="28"/>
                <w:szCs w:val="28"/>
              </w:rPr>
              <w:t>–13</w:t>
            </w:r>
            <w:r w:rsidR="005F45C6" w:rsidRPr="000E0995">
              <w:rPr>
                <w:sz w:val="28"/>
                <w:szCs w:val="28"/>
              </w:rPr>
              <w:t>4</w:t>
            </w:r>
            <w:r w:rsidR="006A0EF7" w:rsidRPr="000E0995">
              <w:rPr>
                <w:sz w:val="28"/>
                <w:szCs w:val="28"/>
              </w:rPr>
              <w:t> </w:t>
            </w:r>
            <w:r w:rsidR="005F45C6" w:rsidRPr="000E0995">
              <w:rPr>
                <w:sz w:val="28"/>
                <w:szCs w:val="28"/>
              </w:rPr>
              <w:t>045</w:t>
            </w:r>
            <w:r w:rsidR="006A0EF7" w:rsidRPr="000E0995">
              <w:rPr>
                <w:sz w:val="28"/>
                <w:szCs w:val="28"/>
              </w:rPr>
              <w:t>,</w:t>
            </w:r>
            <w:r w:rsidR="005F45C6" w:rsidRPr="000E0995">
              <w:rPr>
                <w:sz w:val="28"/>
                <w:szCs w:val="28"/>
              </w:rPr>
              <w:t>6</w:t>
            </w:r>
            <w:r w:rsidR="006A0EF7" w:rsidRPr="000E0995">
              <w:rPr>
                <w:sz w:val="28"/>
                <w:szCs w:val="28"/>
              </w:rPr>
              <w:t>9 тыс.рублей</w:t>
            </w:r>
            <w:r w:rsidR="00EA2205" w:rsidRPr="000E0995">
              <w:rPr>
                <w:sz w:val="28"/>
                <w:szCs w:val="28"/>
              </w:rPr>
              <w:t>»;</w:t>
            </w:r>
          </w:p>
          <w:p w:rsidR="00870256" w:rsidRPr="000E0995" w:rsidRDefault="00870256" w:rsidP="002622D9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</w:p>
        </w:tc>
      </w:tr>
    </w:tbl>
    <w:p w:rsidR="00705ECB" w:rsidRPr="000E0995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E0995">
        <w:rPr>
          <w:sz w:val="28"/>
          <w:szCs w:val="28"/>
        </w:rPr>
        <w:t>1.</w:t>
      </w:r>
      <w:r w:rsidR="00FE5F4E" w:rsidRPr="000E0995">
        <w:rPr>
          <w:sz w:val="28"/>
          <w:szCs w:val="28"/>
        </w:rPr>
        <w:t>4</w:t>
      </w:r>
      <w:r w:rsidRPr="000E0995">
        <w:rPr>
          <w:sz w:val="28"/>
          <w:szCs w:val="28"/>
        </w:rPr>
        <w:t xml:space="preserve">. Приложение </w:t>
      </w:r>
      <w:r w:rsidR="00C34EF5" w:rsidRPr="000E0995">
        <w:rPr>
          <w:sz w:val="28"/>
          <w:szCs w:val="28"/>
        </w:rPr>
        <w:t>7</w:t>
      </w:r>
      <w:r w:rsidRPr="000E0995">
        <w:rPr>
          <w:sz w:val="28"/>
          <w:szCs w:val="28"/>
        </w:rPr>
        <w:t xml:space="preserve"> к </w:t>
      </w:r>
      <w:r w:rsidR="00DE6FDD" w:rsidRPr="000E0995">
        <w:rPr>
          <w:sz w:val="28"/>
          <w:szCs w:val="28"/>
        </w:rPr>
        <w:t>М</w:t>
      </w:r>
      <w:r w:rsidRPr="000E0995">
        <w:rPr>
          <w:sz w:val="28"/>
          <w:szCs w:val="28"/>
        </w:rPr>
        <w:t>униципальной программе изложить в редакции согласно приложению к настоящему постановлению.</w:t>
      </w:r>
    </w:p>
    <w:p w:rsidR="00A25770" w:rsidRPr="000E0995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0E0995" w:rsidRDefault="00A25770" w:rsidP="000B1D60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0E0995">
        <w:rPr>
          <w:sz w:val="28"/>
          <w:szCs w:val="28"/>
        </w:rPr>
        <w:t xml:space="preserve">2. Обеспечить государственную регистрацию </w:t>
      </w:r>
      <w:r w:rsidR="006630D0" w:rsidRPr="000E0995">
        <w:rPr>
          <w:sz w:val="28"/>
          <w:szCs w:val="28"/>
        </w:rPr>
        <w:t>изменений в Муниципал</w:t>
      </w:r>
      <w:r w:rsidR="006630D0" w:rsidRPr="000E0995">
        <w:rPr>
          <w:sz w:val="28"/>
          <w:szCs w:val="28"/>
        </w:rPr>
        <w:t>ь</w:t>
      </w:r>
      <w:r w:rsidR="006630D0" w:rsidRPr="000E0995">
        <w:rPr>
          <w:sz w:val="28"/>
          <w:szCs w:val="28"/>
        </w:rPr>
        <w:t>ную программу</w:t>
      </w:r>
      <w:r w:rsidR="009B4DD7" w:rsidRPr="000E0995">
        <w:rPr>
          <w:sz w:val="28"/>
          <w:szCs w:val="28"/>
        </w:rPr>
        <w:t>на общедоступном информационном ресурсе стратегического планирования в информационно-телекоммуникационной сети «Интернет» в государственной автоматизированной системе «Управление» в течение 10 дней</w:t>
      </w:r>
      <w:r w:rsidRPr="000E0995">
        <w:rPr>
          <w:sz w:val="28"/>
          <w:szCs w:val="28"/>
        </w:rPr>
        <w:t xml:space="preserve"> со дня подписания. </w:t>
      </w:r>
    </w:p>
    <w:p w:rsidR="00705ECB" w:rsidRPr="000E0995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0E0995">
        <w:rPr>
          <w:sz w:val="28"/>
          <w:szCs w:val="28"/>
        </w:rPr>
        <w:t>3</w:t>
      </w:r>
      <w:r w:rsidR="00705ECB" w:rsidRPr="000E0995">
        <w:rPr>
          <w:sz w:val="28"/>
          <w:szCs w:val="28"/>
        </w:rPr>
        <w:t xml:space="preserve">. Контроль за выполнением настоящего </w:t>
      </w:r>
      <w:r w:rsidR="00705ECB" w:rsidRPr="002622D9">
        <w:rPr>
          <w:sz w:val="28"/>
          <w:szCs w:val="28"/>
        </w:rPr>
        <w:t>постановления возложить на заместителя главы администрации города Пятигорска Карпову В.В.</w:t>
      </w:r>
    </w:p>
    <w:p w:rsidR="00705ECB" w:rsidRPr="002622D9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4</w:t>
      </w:r>
      <w:r w:rsidR="00705ECB" w:rsidRPr="002622D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47A2D" w:rsidRDefault="00747A2D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3E7B83" w:rsidRPr="002622D9" w:rsidRDefault="003E7B83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0F1152" w:rsidRPr="002622D9" w:rsidRDefault="000F1152" w:rsidP="000F1152">
      <w:pPr>
        <w:spacing w:line="240" w:lineRule="exact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Глава города Пятигорска                                                           Д.Ю.Ворошилов</w:t>
      </w: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144E17" w:rsidRDefault="00144E17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144E17" w:rsidRDefault="00144E17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144E17" w:rsidRDefault="00144E17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144E17" w:rsidRDefault="00144E17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3D47CA" w:rsidRPr="00AB039A" w:rsidRDefault="003D47CA" w:rsidP="00FE2AF9">
      <w:pPr>
        <w:spacing w:line="240" w:lineRule="exact"/>
        <w:jc w:val="both"/>
        <w:rPr>
          <w:color w:val="FF0000"/>
          <w:sz w:val="28"/>
          <w:szCs w:val="28"/>
        </w:rPr>
        <w:sectPr w:rsidR="003D47CA" w:rsidRPr="00AB039A" w:rsidSect="00667D96">
          <w:headerReference w:type="default" r:id="rId8"/>
          <w:pgSz w:w="11905" w:h="16838"/>
          <w:pgMar w:top="1134" w:right="848" w:bottom="567" w:left="1843" w:header="0" w:footer="0" w:gutter="0"/>
          <w:cols w:space="720"/>
          <w:titlePg/>
          <w:docGrid w:linePitch="299"/>
        </w:sectPr>
      </w:pPr>
      <w:bookmarkStart w:id="0" w:name="_GoBack"/>
      <w:bookmarkEnd w:id="0"/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AB039A" w:rsidRPr="00AB039A" w:rsidTr="00105F06">
        <w:tc>
          <w:tcPr>
            <w:tcW w:w="3969" w:type="dxa"/>
          </w:tcPr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767B2" w:rsidRPr="002622D9" w:rsidRDefault="00B767B2" w:rsidP="00F976FE">
            <w:pPr>
              <w:pStyle w:val="ConsPlusNormal"/>
              <w:spacing w:line="240" w:lineRule="exact"/>
              <w:ind w:left="-24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767B2" w:rsidRPr="00AB039A" w:rsidRDefault="00CB3581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9.15pt;margin-top:.15pt;width:201.45pt;height:64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" filled="f" stroked="f">
            <v:textbox>
              <w:txbxContent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105F06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правление финансами»</w:t>
                  </w:r>
                </w:p>
              </w:txbxContent>
            </v:textbox>
          </v:shape>
        </w:pict>
      </w: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2622D9" w:rsidRDefault="00B767B2" w:rsidP="00B767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92"/>
      <w:bookmarkEnd w:id="1"/>
      <w:r w:rsidRPr="002622D9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767B2" w:rsidRPr="002622D9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B767B2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Управление финансами»</w:t>
      </w:r>
    </w:p>
    <w:p w:rsidR="002622D9" w:rsidRDefault="002622D9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552"/>
        <w:gridCol w:w="2409"/>
        <w:gridCol w:w="1103"/>
        <w:gridCol w:w="1103"/>
        <w:gridCol w:w="1103"/>
        <w:gridCol w:w="1103"/>
        <w:gridCol w:w="1046"/>
        <w:gridCol w:w="1018"/>
        <w:gridCol w:w="1167"/>
        <w:gridCol w:w="1119"/>
        <w:gridCol w:w="1146"/>
      </w:tblGrid>
      <w:tr w:rsidR="00524494" w:rsidRPr="00AB039A" w:rsidTr="00243537">
        <w:trPr>
          <w:cantSplit/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jc w:val="center"/>
            </w:pPr>
            <w:r w:rsidRPr="002622D9"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jc w:val="center"/>
            </w:pPr>
            <w:r w:rsidRPr="002622D9">
              <w:t>Наименование Пр</w:t>
            </w:r>
            <w:r w:rsidRPr="002622D9">
              <w:t>о</w:t>
            </w:r>
            <w:r w:rsidRPr="002622D9">
              <w:t>граммы, подпрогра</w:t>
            </w:r>
            <w:r w:rsidRPr="002622D9">
              <w:t>м</w:t>
            </w:r>
            <w:r w:rsidRPr="002622D9">
              <w:t>мы Программы, о</w:t>
            </w:r>
            <w:r w:rsidRPr="002622D9">
              <w:t>с</w:t>
            </w:r>
            <w:r w:rsidRPr="002622D9">
              <w:t>новного мероприятия подпрограммы Пр</w:t>
            </w:r>
            <w:r w:rsidRPr="002622D9">
              <w:t>о</w:t>
            </w:r>
            <w:r w:rsidRPr="002622D9">
              <w:t>грамм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jc w:val="center"/>
            </w:pPr>
            <w:r w:rsidRPr="002622D9">
              <w:t>Источники финанс</w:t>
            </w:r>
            <w:r w:rsidRPr="002622D9">
              <w:t>о</w:t>
            </w:r>
            <w:r w:rsidRPr="002622D9">
              <w:t>вого обеспечения по ответственному и</w:t>
            </w:r>
            <w:r w:rsidRPr="002622D9">
              <w:t>с</w:t>
            </w:r>
            <w:r w:rsidRPr="002622D9">
              <w:t>полнителю, сои</w:t>
            </w:r>
            <w:r w:rsidRPr="002622D9">
              <w:t>с</w:t>
            </w:r>
            <w:r w:rsidRPr="002622D9">
              <w:t>полнителю Пр</w:t>
            </w:r>
            <w:r w:rsidRPr="002622D9">
              <w:t>о</w:t>
            </w:r>
            <w:r w:rsidRPr="002622D9">
              <w:t>граммы, подпр</w:t>
            </w:r>
            <w:r w:rsidRPr="002622D9">
              <w:t>о</w:t>
            </w:r>
            <w:r w:rsidRPr="002622D9">
              <w:t>граммы Программы, основному мер</w:t>
            </w:r>
            <w:r w:rsidRPr="002622D9">
              <w:t>о</w:t>
            </w:r>
            <w:r w:rsidRPr="002622D9">
              <w:t>приятию подпр</w:t>
            </w:r>
            <w:r w:rsidRPr="002622D9">
              <w:t>о</w:t>
            </w:r>
            <w:r w:rsidRPr="002622D9">
              <w:t>граммы Программы</w:t>
            </w:r>
          </w:p>
        </w:tc>
        <w:tc>
          <w:tcPr>
            <w:tcW w:w="9908" w:type="dxa"/>
            <w:gridSpan w:val="9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Объемы финансового обеспечения по годам (тыс. рублей)</w:t>
            </w:r>
          </w:p>
        </w:tc>
      </w:tr>
      <w:tr w:rsidR="00D96992" w:rsidRPr="00D96992" w:rsidTr="00243537">
        <w:trPr>
          <w:trHeight w:val="110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18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19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0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1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2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3</w:t>
            </w:r>
          </w:p>
          <w:p w:rsidR="00524494" w:rsidRPr="00D96992" w:rsidRDefault="000E652D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</w:t>
            </w:r>
            <w:r w:rsidR="00524494" w:rsidRPr="00D96992">
              <w:rPr>
                <w:color w:val="000000" w:themeColor="text1"/>
                <w:sz w:val="20"/>
              </w:rPr>
              <w:t>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4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5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524494" w:rsidRPr="00D96992" w:rsidRDefault="00524494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524494" w:rsidRPr="00D96992" w:rsidRDefault="00524494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 xml:space="preserve">2026 </w:t>
            </w:r>
          </w:p>
          <w:p w:rsidR="00524494" w:rsidRPr="00D96992" w:rsidRDefault="00524494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2</w:t>
            </w: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Муниципальная п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рамма города-курорта Пятигорска «Управление фина</w:t>
            </w:r>
            <w:r w:rsidRPr="00D96992">
              <w:rPr>
                <w:color w:val="000000" w:themeColor="text1"/>
              </w:rPr>
              <w:t>н</w:t>
            </w:r>
            <w:r w:rsidRPr="00D96992">
              <w:rPr>
                <w:color w:val="000000" w:themeColor="text1"/>
              </w:rPr>
              <w:t>сами», 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, всег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3 436,8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4 971,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61 303,1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57 937,1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59 647,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FA77C6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92 </w:t>
            </w:r>
            <w:r w:rsidR="00111343">
              <w:rPr>
                <w:color w:val="000000" w:themeColor="text1"/>
                <w:sz w:val="20"/>
              </w:rPr>
              <w:t>587</w:t>
            </w:r>
            <w:r w:rsidR="00AA3358" w:rsidRPr="00D96992">
              <w:rPr>
                <w:color w:val="000000" w:themeColor="text1"/>
                <w:sz w:val="20"/>
              </w:rPr>
              <w:t>,2</w:t>
            </w:r>
            <w:r w:rsidR="0011134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BE3A35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89</w:t>
            </w:r>
            <w:r w:rsidR="00DC3F40" w:rsidRPr="00D96992">
              <w:rPr>
                <w:color w:val="000000" w:themeColor="text1"/>
                <w:sz w:val="20"/>
              </w:rPr>
              <w:t> </w:t>
            </w:r>
            <w:r w:rsidRPr="00D96992">
              <w:rPr>
                <w:color w:val="000000" w:themeColor="text1"/>
                <w:sz w:val="20"/>
              </w:rPr>
              <w:t>972</w:t>
            </w:r>
            <w:r w:rsidR="00DC3F40" w:rsidRPr="00D96992">
              <w:rPr>
                <w:color w:val="000000" w:themeColor="text1"/>
                <w:sz w:val="20"/>
              </w:rPr>
              <w:t>,3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7</w:t>
            </w:r>
            <w:r w:rsidR="00243537" w:rsidRPr="00D96992">
              <w:rPr>
                <w:color w:val="000000" w:themeColor="text1"/>
                <w:sz w:val="20"/>
              </w:rPr>
              <w:t>0 995,83</w:t>
            </w:r>
          </w:p>
        </w:tc>
        <w:tc>
          <w:tcPr>
            <w:tcW w:w="1146" w:type="dxa"/>
          </w:tcPr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524494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70 372,45</w:t>
            </w: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Подпрограмма «П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вышение долгосро</w:t>
            </w:r>
            <w:r w:rsidRPr="00D96992">
              <w:rPr>
                <w:color w:val="000000" w:themeColor="text1"/>
              </w:rPr>
              <w:t>ч</w:t>
            </w:r>
            <w:r w:rsidRPr="00D96992">
              <w:rPr>
                <w:color w:val="000000" w:themeColor="text1"/>
              </w:rPr>
              <w:t>ной сбалансированн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сти и устойчивости бюджета города-курорта Пятигорска» (далее - подпрограмма 1), 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2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2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4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4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4 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111343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7 585</w:t>
            </w:r>
            <w:r w:rsidR="00AA3358" w:rsidRPr="00D96992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9</w:t>
            </w:r>
            <w:r w:rsidR="00AA3358" w:rsidRPr="00D9699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</w:t>
            </w:r>
            <w:r w:rsidR="00DC3F40" w:rsidRPr="00D96992">
              <w:rPr>
                <w:color w:val="000000" w:themeColor="text1"/>
                <w:sz w:val="20"/>
              </w:rPr>
              <w:t>53 645,6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</w:t>
            </w:r>
            <w:r w:rsidR="00243537" w:rsidRPr="00D96992">
              <w:rPr>
                <w:color w:val="000000" w:themeColor="text1"/>
                <w:sz w:val="20"/>
              </w:rPr>
              <w:t>4669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243537" w:rsidRPr="00D96992">
              <w:rPr>
                <w:color w:val="000000" w:themeColor="text1"/>
                <w:sz w:val="20"/>
              </w:rPr>
              <w:t>07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4 045,69</w:t>
            </w: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в том числе следу</w:t>
            </w:r>
            <w:r w:rsidRPr="00D96992">
              <w:rPr>
                <w:color w:val="000000" w:themeColor="text1"/>
              </w:rPr>
              <w:t>ю</w:t>
            </w:r>
            <w:r w:rsidRPr="00D96992">
              <w:rPr>
                <w:color w:val="000000" w:themeColor="text1"/>
              </w:rPr>
              <w:t>щие основные ме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приятия подпрогра</w:t>
            </w:r>
            <w:r w:rsidRPr="00D96992">
              <w:rPr>
                <w:color w:val="000000" w:themeColor="text1"/>
              </w:rPr>
              <w:t>м</w:t>
            </w:r>
            <w:r w:rsidRPr="00D96992">
              <w:rPr>
                <w:color w:val="000000" w:themeColor="text1"/>
              </w:rPr>
              <w:t>мы 1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 «Повышение кач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ства планирования доходов бюджета г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рода, достижение у</w:t>
            </w:r>
            <w:r w:rsidRPr="00D96992">
              <w:rPr>
                <w:color w:val="000000" w:themeColor="text1"/>
              </w:rPr>
              <w:t>с</w:t>
            </w:r>
            <w:r w:rsidRPr="00D96992">
              <w:rPr>
                <w:color w:val="000000" w:themeColor="text1"/>
              </w:rPr>
              <w:t>тойчивой полож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й динамики п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ступления налоговых и неналоговых дох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дов в бюджет город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2 «Координация стр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тегического и бю</w:t>
            </w:r>
            <w:r w:rsidRPr="00D96992">
              <w:rPr>
                <w:color w:val="000000" w:themeColor="text1"/>
              </w:rPr>
              <w:t>д</w:t>
            </w:r>
            <w:r w:rsidRPr="00D96992">
              <w:rPr>
                <w:color w:val="000000" w:themeColor="text1"/>
              </w:rPr>
              <w:t>жетного планиров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ния, создание инстр</w:t>
            </w:r>
            <w:r w:rsidRPr="00D96992">
              <w:rPr>
                <w:color w:val="000000" w:themeColor="text1"/>
              </w:rPr>
              <w:t>у</w:t>
            </w:r>
            <w:r w:rsidRPr="00D96992">
              <w:rPr>
                <w:color w:val="000000" w:themeColor="text1"/>
              </w:rPr>
              <w:t>ментов долгосрочного бюджетного плани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ва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3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3 «Организация пл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нирования и исполн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ния бюджета город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4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4 «Обеспечение ок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зания муниципальных услуг (выполнения работ)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5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5 «Формирование р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зервного фонда адм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нистрации города П</w:t>
            </w:r>
            <w:r w:rsidRPr="00D96992">
              <w:rPr>
                <w:color w:val="000000" w:themeColor="text1"/>
              </w:rPr>
              <w:t>я</w:t>
            </w:r>
            <w:r w:rsidRPr="00D96992">
              <w:rPr>
                <w:color w:val="000000" w:themeColor="text1"/>
              </w:rPr>
              <w:t>тигорска и резерви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вание средств на и</w:t>
            </w:r>
            <w:r w:rsidRPr="00D96992">
              <w:rPr>
                <w:color w:val="000000" w:themeColor="text1"/>
              </w:rPr>
              <w:t>с</w:t>
            </w:r>
            <w:r w:rsidRPr="00D96992">
              <w:rPr>
                <w:color w:val="000000" w:themeColor="text1"/>
              </w:rPr>
              <w:t>полнение расходных обязательств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4</w:t>
            </w:r>
            <w:r w:rsidR="00111343">
              <w:rPr>
                <w:color w:val="000000" w:themeColor="text1"/>
                <w:sz w:val="20"/>
              </w:rPr>
              <w:t>0</w:t>
            </w:r>
            <w:r w:rsidRPr="00D96992">
              <w:rPr>
                <w:color w:val="000000" w:themeColor="text1"/>
                <w:sz w:val="20"/>
              </w:rPr>
              <w:t>000,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DC3F40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4</w:t>
            </w:r>
            <w:r w:rsidR="00524494" w:rsidRPr="00D96992">
              <w:rPr>
                <w:color w:val="000000" w:themeColor="text1"/>
                <w:sz w:val="20"/>
              </w:rPr>
              <w:t>0 00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 000,00</w:t>
            </w:r>
          </w:p>
        </w:tc>
        <w:tc>
          <w:tcPr>
            <w:tcW w:w="1146" w:type="dxa"/>
          </w:tcPr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 000,00</w:t>
            </w:r>
          </w:p>
          <w:p w:rsidR="00243537" w:rsidRPr="00D96992" w:rsidRDefault="00243537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6 «Исполнение суде</w:t>
            </w:r>
            <w:r w:rsidRPr="00D96992">
              <w:rPr>
                <w:color w:val="000000" w:themeColor="text1"/>
              </w:rPr>
              <w:t>б</w:t>
            </w:r>
            <w:r w:rsidRPr="00D96992">
              <w:rPr>
                <w:color w:val="000000" w:themeColor="text1"/>
              </w:rPr>
              <w:t>ных актов по искам к казне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 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111343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 768</w:t>
            </w:r>
            <w:r w:rsidR="00AA3358" w:rsidRPr="00D96992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</w:t>
            </w:r>
            <w:r w:rsidR="00DC3F40" w:rsidRPr="00D96992">
              <w:rPr>
                <w:color w:val="000000" w:themeColor="text1"/>
                <w:sz w:val="20"/>
              </w:rPr>
              <w:t>0 886,0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</w:t>
            </w:r>
            <w:r w:rsidR="00243537" w:rsidRPr="00D96992">
              <w:rPr>
                <w:color w:val="000000" w:themeColor="text1"/>
                <w:sz w:val="20"/>
              </w:rPr>
              <w:t>1 878,59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1 878,59</w:t>
            </w:r>
          </w:p>
        </w:tc>
      </w:tr>
      <w:tr w:rsidR="00D96992" w:rsidRPr="00D96992" w:rsidTr="00243537">
        <w:trPr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2.7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7 «Централизованное ведение бюджетного (бухгалтерского) уч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та и формирование отчетности органов администрации го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да Пятигорска и по</w:t>
            </w:r>
            <w:r w:rsidRPr="00D96992">
              <w:rPr>
                <w:color w:val="000000" w:themeColor="text1"/>
              </w:rPr>
              <w:t>д</w:t>
            </w:r>
            <w:r w:rsidRPr="00D96992">
              <w:rPr>
                <w:color w:val="000000" w:themeColor="text1"/>
              </w:rPr>
              <w:t>ведомственных им муниципальных у</w:t>
            </w:r>
            <w:r w:rsidRPr="00D96992">
              <w:rPr>
                <w:color w:val="000000" w:themeColor="text1"/>
              </w:rPr>
              <w:t>ч</w:t>
            </w:r>
            <w:r w:rsidRPr="00D96992">
              <w:rPr>
                <w:color w:val="000000" w:themeColor="text1"/>
              </w:rPr>
              <w:lastRenderedPageBreak/>
              <w:t>реждений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AA3358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</w:t>
            </w:r>
            <w:r w:rsidR="00111343">
              <w:rPr>
                <w:color w:val="000000" w:themeColor="text1"/>
                <w:sz w:val="20"/>
              </w:rPr>
              <w:t>6</w:t>
            </w:r>
            <w:r w:rsidRPr="00D96992">
              <w:rPr>
                <w:color w:val="000000" w:themeColor="text1"/>
                <w:sz w:val="20"/>
              </w:rPr>
              <w:t> </w:t>
            </w:r>
            <w:r w:rsidR="00111343">
              <w:rPr>
                <w:color w:val="000000" w:themeColor="text1"/>
                <w:sz w:val="20"/>
              </w:rPr>
              <w:t>817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111343">
              <w:rPr>
                <w:color w:val="000000" w:themeColor="text1"/>
                <w:sz w:val="20"/>
              </w:rPr>
              <w:t>9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</w:t>
            </w:r>
            <w:r w:rsidR="00DC3F40" w:rsidRPr="00D96992">
              <w:rPr>
                <w:color w:val="000000" w:themeColor="text1"/>
                <w:sz w:val="20"/>
              </w:rPr>
              <w:t>7 759,5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7 790,48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7 790,48</w:t>
            </w: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8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8 «Планирование об</w:t>
            </w:r>
            <w:r w:rsidRPr="00D96992">
              <w:rPr>
                <w:color w:val="000000" w:themeColor="text1"/>
              </w:rPr>
              <w:t>ъ</w:t>
            </w:r>
            <w:r w:rsidRPr="00D96992">
              <w:rPr>
                <w:color w:val="000000" w:themeColor="text1"/>
              </w:rPr>
              <w:t>ема и структуры м</w:t>
            </w:r>
            <w:r w:rsidRPr="00D96992">
              <w:rPr>
                <w:color w:val="000000" w:themeColor="text1"/>
              </w:rPr>
              <w:t>у</w:t>
            </w:r>
            <w:r w:rsidRPr="00D96992">
              <w:rPr>
                <w:color w:val="000000" w:themeColor="text1"/>
              </w:rPr>
              <w:t>ниципального долга города-курорта Пят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горска, расходов на его обслуживание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111343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 000</w:t>
            </w:r>
            <w:r w:rsidR="00AA3358" w:rsidRPr="00D96992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5 00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</w:t>
            </w:r>
            <w:r w:rsidR="00243537" w:rsidRPr="00D96992">
              <w:rPr>
                <w:color w:val="000000" w:themeColor="text1"/>
                <w:sz w:val="20"/>
              </w:rPr>
              <w:t>5</w:t>
            </w:r>
            <w:r w:rsidRPr="00D96992">
              <w:rPr>
                <w:color w:val="000000" w:themeColor="text1"/>
                <w:sz w:val="20"/>
              </w:rPr>
              <w:t xml:space="preserve"> 000,00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5 000,00</w:t>
            </w: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21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9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9 «Размещение на официальном сайте муниципального о</w:t>
            </w:r>
            <w:r w:rsidRPr="00D96992">
              <w:rPr>
                <w:color w:val="000000" w:themeColor="text1"/>
              </w:rPr>
              <w:t>б</w:t>
            </w:r>
            <w:r w:rsidRPr="00D96992">
              <w:rPr>
                <w:color w:val="000000" w:themeColor="text1"/>
              </w:rPr>
              <w:t>разования города-курорта Пятигорска в информационно-телекоммуникацио</w:t>
            </w:r>
            <w:r w:rsidRPr="00D96992">
              <w:rPr>
                <w:color w:val="000000" w:themeColor="text1"/>
              </w:rPr>
              <w:t>н</w:t>
            </w:r>
            <w:r w:rsidRPr="00D96992">
              <w:rPr>
                <w:color w:val="000000" w:themeColor="text1"/>
              </w:rPr>
              <w:t>ной сети «Интернет» в разделе «Открытый бюджет» актуальной, достоверной, досту</w:t>
            </w:r>
            <w:r w:rsidRPr="00D96992">
              <w:rPr>
                <w:color w:val="000000" w:themeColor="text1"/>
              </w:rPr>
              <w:t>п</w:t>
            </w:r>
            <w:r w:rsidRPr="00D96992">
              <w:rPr>
                <w:color w:val="000000" w:themeColor="text1"/>
              </w:rPr>
              <w:t>ной информации о с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стоянии муниципал</w:t>
            </w:r>
            <w:r w:rsidRPr="00D96992">
              <w:rPr>
                <w:color w:val="000000" w:themeColor="text1"/>
              </w:rPr>
              <w:t>ь</w:t>
            </w:r>
            <w:r w:rsidRPr="00D96992">
              <w:rPr>
                <w:color w:val="000000" w:themeColor="text1"/>
              </w:rPr>
              <w:t>ных финансов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10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0 «Организация и осуществление вну</w:t>
            </w:r>
            <w:r w:rsidRPr="00D96992">
              <w:rPr>
                <w:color w:val="000000" w:themeColor="text1"/>
              </w:rPr>
              <w:t>т</w:t>
            </w:r>
            <w:r w:rsidRPr="00D96992">
              <w:rPr>
                <w:color w:val="000000" w:themeColor="text1"/>
              </w:rPr>
              <w:t>реннего муниципал</w:t>
            </w:r>
            <w:r w:rsidRPr="00D96992">
              <w:rPr>
                <w:color w:val="000000" w:themeColor="text1"/>
              </w:rPr>
              <w:t>ь</w:t>
            </w:r>
            <w:r w:rsidRPr="00D96992">
              <w:rPr>
                <w:color w:val="000000" w:themeColor="text1"/>
              </w:rPr>
              <w:t>ного финансового контроля в отношении объектов муниц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пального контрол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1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1 «Мотивация гл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ных распорядителей средств бюджета г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рода-курорта Пят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горска к повышению качества финансового менеджмент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Подпрограмма «Обеспечение реал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зации муниципальной программы города-курорта Пятигорска «Управление фина</w:t>
            </w:r>
            <w:r w:rsidRPr="00D96992">
              <w:rPr>
                <w:color w:val="000000" w:themeColor="text1"/>
              </w:rPr>
              <w:t>н</w:t>
            </w:r>
            <w:r w:rsidRPr="00D96992">
              <w:rPr>
                <w:color w:val="000000" w:themeColor="text1"/>
              </w:rPr>
              <w:t>сами» и общеп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раммные меропри</w:t>
            </w:r>
            <w:r w:rsidRPr="00D96992">
              <w:rPr>
                <w:color w:val="000000" w:themeColor="text1"/>
              </w:rPr>
              <w:t>я</w:t>
            </w:r>
            <w:r w:rsidRPr="00D96992">
              <w:rPr>
                <w:color w:val="000000" w:themeColor="text1"/>
              </w:rPr>
              <w:t>тия» (далее - подп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рамма 2), 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1 436,8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2 971,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7 303,1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3 937,1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5 647,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5</w:t>
            </w:r>
            <w:r w:rsidR="00111343">
              <w:rPr>
                <w:color w:val="000000" w:themeColor="text1"/>
                <w:sz w:val="20"/>
              </w:rPr>
              <w:t> 001,2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DC3F40" w:rsidRPr="00D96992">
              <w:rPr>
                <w:color w:val="000000" w:themeColor="text1"/>
                <w:sz w:val="20"/>
              </w:rPr>
              <w:t>6</w:t>
            </w:r>
            <w:r w:rsidRPr="00D96992">
              <w:rPr>
                <w:color w:val="000000" w:themeColor="text1"/>
                <w:sz w:val="20"/>
              </w:rPr>
              <w:t> </w:t>
            </w:r>
            <w:r w:rsidR="00DC3F40" w:rsidRPr="00D96992">
              <w:rPr>
                <w:color w:val="000000" w:themeColor="text1"/>
                <w:sz w:val="20"/>
              </w:rPr>
              <w:t>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DC3F40" w:rsidRPr="00D96992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243537" w:rsidRPr="00D96992">
              <w:rPr>
                <w:color w:val="000000" w:themeColor="text1"/>
                <w:sz w:val="20"/>
              </w:rPr>
              <w:t>6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243537" w:rsidRPr="00D96992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146" w:type="dxa"/>
          </w:tcPr>
          <w:p w:rsidR="00524494" w:rsidRPr="00D96992" w:rsidRDefault="00524494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6F01BE" w:rsidRPr="00D96992" w:rsidRDefault="006F01BE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6 326,76</w:t>
            </w: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в том числе следу</w:t>
            </w:r>
            <w:r w:rsidRPr="00D96992">
              <w:rPr>
                <w:color w:val="000000" w:themeColor="text1"/>
              </w:rPr>
              <w:t>ю</w:t>
            </w:r>
            <w:r w:rsidRPr="00D96992">
              <w:rPr>
                <w:color w:val="000000" w:themeColor="text1"/>
              </w:rPr>
              <w:t>щие основные ме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приятия подпрогра</w:t>
            </w:r>
            <w:r w:rsidRPr="00D96992">
              <w:rPr>
                <w:color w:val="000000" w:themeColor="text1"/>
              </w:rPr>
              <w:t>м</w:t>
            </w:r>
            <w:r w:rsidRPr="00D96992">
              <w:rPr>
                <w:color w:val="000000" w:themeColor="text1"/>
              </w:rPr>
              <w:t>мы 2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3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 «Обеспечение ре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лизации муниципал</w:t>
            </w:r>
            <w:r w:rsidRPr="00D96992">
              <w:rPr>
                <w:color w:val="000000" w:themeColor="text1"/>
              </w:rPr>
              <w:t>ь</w:t>
            </w:r>
            <w:r w:rsidRPr="00D96992">
              <w:rPr>
                <w:color w:val="000000" w:themeColor="text1"/>
              </w:rPr>
              <w:t>ной программы го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да-курорта Пятиго</w:t>
            </w:r>
            <w:r w:rsidRPr="00D96992">
              <w:rPr>
                <w:color w:val="000000" w:themeColor="text1"/>
              </w:rPr>
              <w:t>р</w:t>
            </w:r>
            <w:r w:rsidRPr="00D96992">
              <w:rPr>
                <w:color w:val="000000" w:themeColor="text1"/>
              </w:rPr>
              <w:t>ска «Управление ф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нансами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1 436,8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2 971,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7 303,1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3 937,1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5 647,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 xml:space="preserve">35 </w:t>
            </w:r>
            <w:r w:rsidR="00111343">
              <w:rPr>
                <w:color w:val="000000" w:themeColor="text1"/>
                <w:sz w:val="20"/>
              </w:rPr>
              <w:t>001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111343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DC3F40" w:rsidRPr="00D96992">
              <w:rPr>
                <w:color w:val="000000" w:themeColor="text1"/>
                <w:sz w:val="20"/>
              </w:rPr>
              <w:t>6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DC3F40" w:rsidRPr="00D96992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243537" w:rsidRPr="00D96992">
              <w:rPr>
                <w:color w:val="000000" w:themeColor="text1"/>
                <w:sz w:val="20"/>
              </w:rPr>
              <w:t>6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243537" w:rsidRPr="00D96992">
              <w:rPr>
                <w:color w:val="000000" w:themeColor="text1"/>
                <w:sz w:val="20"/>
              </w:rPr>
              <w:t>7</w:t>
            </w:r>
            <w:r w:rsidRPr="00D96992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6 326,76</w:t>
            </w:r>
          </w:p>
        </w:tc>
      </w:tr>
    </w:tbl>
    <w:p w:rsidR="006E7B7D" w:rsidRPr="00D96992" w:rsidRDefault="006E7B7D" w:rsidP="00B767B2">
      <w:pPr>
        <w:rPr>
          <w:color w:val="000000" w:themeColor="text1"/>
          <w:sz w:val="28"/>
          <w:szCs w:val="28"/>
        </w:rPr>
      </w:pPr>
    </w:p>
    <w:p w:rsidR="006E7B7D" w:rsidRPr="00D96992" w:rsidRDefault="006E7B7D" w:rsidP="00B767B2">
      <w:pPr>
        <w:rPr>
          <w:color w:val="000000" w:themeColor="text1"/>
          <w:sz w:val="28"/>
          <w:szCs w:val="28"/>
        </w:rPr>
      </w:pPr>
    </w:p>
    <w:p w:rsidR="00B767B2" w:rsidRPr="00D96992" w:rsidRDefault="00B767B2" w:rsidP="00B767B2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767B2" w:rsidRPr="00D96992" w:rsidRDefault="00B767B2" w:rsidP="00B767B2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427C3" w:rsidRPr="009427C3" w:rsidRDefault="009427C3" w:rsidP="009427C3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9427C3">
        <w:rPr>
          <w:color w:val="000000" w:themeColor="text1"/>
          <w:sz w:val="28"/>
          <w:szCs w:val="28"/>
        </w:rPr>
        <w:t>Исполняющий обязанности заместителя</w:t>
      </w:r>
    </w:p>
    <w:p w:rsidR="009427C3" w:rsidRPr="009427C3" w:rsidRDefault="009427C3" w:rsidP="009427C3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9427C3">
        <w:rPr>
          <w:color w:val="000000" w:themeColor="text1"/>
          <w:sz w:val="28"/>
          <w:szCs w:val="28"/>
        </w:rPr>
        <w:t xml:space="preserve">главы администрации города Пятигорска, управляющего </w:t>
      </w:r>
    </w:p>
    <w:p w:rsidR="009427C3" w:rsidRPr="009427C3" w:rsidRDefault="009427C3" w:rsidP="009427C3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9427C3">
        <w:rPr>
          <w:color w:val="000000" w:themeColor="text1"/>
          <w:sz w:val="28"/>
          <w:szCs w:val="28"/>
        </w:rPr>
        <w:t>делами администрации города Пятигорска</w:t>
      </w:r>
      <w:r w:rsidR="00B263C7">
        <w:rPr>
          <w:color w:val="000000" w:themeColor="text1"/>
          <w:sz w:val="28"/>
          <w:szCs w:val="28"/>
        </w:rPr>
        <w:tab/>
      </w:r>
      <w:r w:rsidR="00B263C7">
        <w:rPr>
          <w:color w:val="000000" w:themeColor="text1"/>
          <w:sz w:val="28"/>
          <w:szCs w:val="28"/>
        </w:rPr>
        <w:tab/>
      </w:r>
      <w:r w:rsidR="00B263C7">
        <w:rPr>
          <w:color w:val="000000" w:themeColor="text1"/>
          <w:sz w:val="28"/>
          <w:szCs w:val="28"/>
        </w:rPr>
        <w:tab/>
      </w:r>
      <w:r w:rsidR="00B263C7">
        <w:rPr>
          <w:color w:val="000000" w:themeColor="text1"/>
          <w:sz w:val="28"/>
          <w:szCs w:val="28"/>
        </w:rPr>
        <w:tab/>
      </w:r>
      <w:r w:rsidR="008A77DB">
        <w:rPr>
          <w:color w:val="000000" w:themeColor="text1"/>
          <w:sz w:val="28"/>
          <w:szCs w:val="28"/>
        </w:rPr>
        <w:t>И.И. Никишин</w:t>
      </w:r>
    </w:p>
    <w:sectPr w:rsidR="009427C3" w:rsidRPr="009427C3" w:rsidSect="002A486A">
      <w:headerReference w:type="default" r:id="rId9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75F" w:rsidRDefault="0029775F" w:rsidP="00C9404E">
      <w:r>
        <w:separator/>
      </w:r>
    </w:p>
  </w:endnote>
  <w:endnote w:type="continuationSeparator" w:id="1">
    <w:p w:rsidR="0029775F" w:rsidRDefault="0029775F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75F" w:rsidRDefault="0029775F" w:rsidP="00C9404E">
      <w:r>
        <w:separator/>
      </w:r>
    </w:p>
  </w:footnote>
  <w:footnote w:type="continuationSeparator" w:id="1">
    <w:p w:rsidR="0029775F" w:rsidRDefault="0029775F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071386"/>
      <w:docPartObj>
        <w:docPartGallery w:val="Page Numbers (Top of Page)"/>
        <w:docPartUnique/>
      </w:docPartObj>
    </w:sdtPr>
    <w:sdtContent>
      <w:p w:rsidR="00105F06" w:rsidRDefault="00105F06">
        <w:pPr>
          <w:pStyle w:val="a7"/>
          <w:jc w:val="right"/>
        </w:pPr>
      </w:p>
      <w:p w:rsidR="00105F06" w:rsidRDefault="00105F06">
        <w:pPr>
          <w:pStyle w:val="a7"/>
          <w:jc w:val="right"/>
        </w:pPr>
      </w:p>
      <w:p w:rsidR="00105F06" w:rsidRDefault="00CB3581">
        <w:pPr>
          <w:pStyle w:val="a7"/>
          <w:jc w:val="right"/>
        </w:pPr>
      </w:p>
    </w:sdtContent>
  </w:sdt>
  <w:p w:rsidR="00105F06" w:rsidRDefault="00105F06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06" w:rsidRDefault="00CB3581">
    <w:pPr>
      <w:pStyle w:val="a7"/>
      <w:jc w:val="right"/>
    </w:pPr>
    <w:r>
      <w:fldChar w:fldCharType="begin"/>
    </w:r>
    <w:r w:rsidR="00105F06">
      <w:instrText>PAGE   \* MERGEFORMAT</w:instrText>
    </w:r>
    <w:r>
      <w:fldChar w:fldCharType="separate"/>
    </w:r>
    <w:r w:rsidR="00EE573D">
      <w:rPr>
        <w:noProof/>
      </w:rPr>
      <w:t>4</w:t>
    </w:r>
    <w:r>
      <w:fldChar w:fldCharType="end"/>
    </w:r>
  </w:p>
  <w:p w:rsidR="00105F06" w:rsidRDefault="00105F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2D47"/>
    <w:rsid w:val="00013674"/>
    <w:rsid w:val="0003092A"/>
    <w:rsid w:val="00031447"/>
    <w:rsid w:val="0003280E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306B"/>
    <w:rsid w:val="000659C4"/>
    <w:rsid w:val="000662F5"/>
    <w:rsid w:val="000701DC"/>
    <w:rsid w:val="0007479C"/>
    <w:rsid w:val="000823EE"/>
    <w:rsid w:val="00085134"/>
    <w:rsid w:val="00085959"/>
    <w:rsid w:val="00095EA9"/>
    <w:rsid w:val="000A752E"/>
    <w:rsid w:val="000B0BFF"/>
    <w:rsid w:val="000B1868"/>
    <w:rsid w:val="000B1D60"/>
    <w:rsid w:val="000B25CF"/>
    <w:rsid w:val="000B294F"/>
    <w:rsid w:val="000B4A9B"/>
    <w:rsid w:val="000B6553"/>
    <w:rsid w:val="000B663D"/>
    <w:rsid w:val="000B7462"/>
    <w:rsid w:val="000C2774"/>
    <w:rsid w:val="000C354C"/>
    <w:rsid w:val="000C4B87"/>
    <w:rsid w:val="000C5A4C"/>
    <w:rsid w:val="000C7AD1"/>
    <w:rsid w:val="000D1C27"/>
    <w:rsid w:val="000D25EF"/>
    <w:rsid w:val="000D5B82"/>
    <w:rsid w:val="000D723B"/>
    <w:rsid w:val="000D7316"/>
    <w:rsid w:val="000E0995"/>
    <w:rsid w:val="000E652D"/>
    <w:rsid w:val="000E6F02"/>
    <w:rsid w:val="000E7E63"/>
    <w:rsid w:val="000F0A58"/>
    <w:rsid w:val="000F1152"/>
    <w:rsid w:val="000F15CC"/>
    <w:rsid w:val="000F6BB0"/>
    <w:rsid w:val="000F6BE0"/>
    <w:rsid w:val="000F7ACD"/>
    <w:rsid w:val="00100FBD"/>
    <w:rsid w:val="001017AD"/>
    <w:rsid w:val="00102151"/>
    <w:rsid w:val="00102951"/>
    <w:rsid w:val="00102D5A"/>
    <w:rsid w:val="00104F8C"/>
    <w:rsid w:val="00105F06"/>
    <w:rsid w:val="00106F9E"/>
    <w:rsid w:val="00111343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4E17"/>
    <w:rsid w:val="00147F0D"/>
    <w:rsid w:val="00150CA9"/>
    <w:rsid w:val="0015696E"/>
    <w:rsid w:val="00157CA6"/>
    <w:rsid w:val="00160851"/>
    <w:rsid w:val="0016264A"/>
    <w:rsid w:val="00162D25"/>
    <w:rsid w:val="0016438D"/>
    <w:rsid w:val="00164A6B"/>
    <w:rsid w:val="001671E3"/>
    <w:rsid w:val="00170FB3"/>
    <w:rsid w:val="00171487"/>
    <w:rsid w:val="00172067"/>
    <w:rsid w:val="00172E90"/>
    <w:rsid w:val="0017479C"/>
    <w:rsid w:val="00175BBD"/>
    <w:rsid w:val="00182D90"/>
    <w:rsid w:val="00184771"/>
    <w:rsid w:val="00187660"/>
    <w:rsid w:val="001915E3"/>
    <w:rsid w:val="001926D3"/>
    <w:rsid w:val="0019571E"/>
    <w:rsid w:val="00197DBE"/>
    <w:rsid w:val="001A0677"/>
    <w:rsid w:val="001A382B"/>
    <w:rsid w:val="001B016A"/>
    <w:rsid w:val="001B5AC5"/>
    <w:rsid w:val="001C0BD0"/>
    <w:rsid w:val="001C1B27"/>
    <w:rsid w:val="001C202A"/>
    <w:rsid w:val="001C6568"/>
    <w:rsid w:val="001D0F4F"/>
    <w:rsid w:val="001D104A"/>
    <w:rsid w:val="001D2349"/>
    <w:rsid w:val="001E4514"/>
    <w:rsid w:val="001F0F86"/>
    <w:rsid w:val="00201A46"/>
    <w:rsid w:val="00201FF5"/>
    <w:rsid w:val="00202A2B"/>
    <w:rsid w:val="00203EFC"/>
    <w:rsid w:val="00204BFC"/>
    <w:rsid w:val="00205F12"/>
    <w:rsid w:val="00216788"/>
    <w:rsid w:val="00216C86"/>
    <w:rsid w:val="0021735E"/>
    <w:rsid w:val="00222ABA"/>
    <w:rsid w:val="0023052D"/>
    <w:rsid w:val="00235B2E"/>
    <w:rsid w:val="002368A4"/>
    <w:rsid w:val="00237E51"/>
    <w:rsid w:val="00243537"/>
    <w:rsid w:val="0024597A"/>
    <w:rsid w:val="00252339"/>
    <w:rsid w:val="00253691"/>
    <w:rsid w:val="002622D9"/>
    <w:rsid w:val="002721B2"/>
    <w:rsid w:val="00272F4D"/>
    <w:rsid w:val="0027369B"/>
    <w:rsid w:val="00284936"/>
    <w:rsid w:val="00284953"/>
    <w:rsid w:val="00287096"/>
    <w:rsid w:val="002942CA"/>
    <w:rsid w:val="00296786"/>
    <w:rsid w:val="002971ED"/>
    <w:rsid w:val="002976D9"/>
    <w:rsid w:val="0029775F"/>
    <w:rsid w:val="002A486A"/>
    <w:rsid w:val="002A5142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E1CB1"/>
    <w:rsid w:val="002F1019"/>
    <w:rsid w:val="002F539E"/>
    <w:rsid w:val="002F6C4A"/>
    <w:rsid w:val="00302ABE"/>
    <w:rsid w:val="00304A0D"/>
    <w:rsid w:val="003056BF"/>
    <w:rsid w:val="0031065C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44ABE"/>
    <w:rsid w:val="0035348C"/>
    <w:rsid w:val="003653A4"/>
    <w:rsid w:val="003665AC"/>
    <w:rsid w:val="003673D1"/>
    <w:rsid w:val="003728B1"/>
    <w:rsid w:val="00373B17"/>
    <w:rsid w:val="00374895"/>
    <w:rsid w:val="003817BE"/>
    <w:rsid w:val="00382839"/>
    <w:rsid w:val="00384027"/>
    <w:rsid w:val="00384729"/>
    <w:rsid w:val="00384E95"/>
    <w:rsid w:val="003864BD"/>
    <w:rsid w:val="00386BB2"/>
    <w:rsid w:val="003A0445"/>
    <w:rsid w:val="003A38F7"/>
    <w:rsid w:val="003A3D49"/>
    <w:rsid w:val="003A7CF1"/>
    <w:rsid w:val="003B1BCE"/>
    <w:rsid w:val="003B7C10"/>
    <w:rsid w:val="003C361D"/>
    <w:rsid w:val="003C6598"/>
    <w:rsid w:val="003D3699"/>
    <w:rsid w:val="003D3AB4"/>
    <w:rsid w:val="003D47CA"/>
    <w:rsid w:val="003D6968"/>
    <w:rsid w:val="003D70E7"/>
    <w:rsid w:val="003E34C3"/>
    <w:rsid w:val="003E4425"/>
    <w:rsid w:val="003E6F05"/>
    <w:rsid w:val="003E7B77"/>
    <w:rsid w:val="003E7B83"/>
    <w:rsid w:val="003F6282"/>
    <w:rsid w:val="003F6547"/>
    <w:rsid w:val="003F69C8"/>
    <w:rsid w:val="003F6E0C"/>
    <w:rsid w:val="003F7683"/>
    <w:rsid w:val="00405358"/>
    <w:rsid w:val="00411605"/>
    <w:rsid w:val="00414DD6"/>
    <w:rsid w:val="00414F37"/>
    <w:rsid w:val="00416A45"/>
    <w:rsid w:val="00421879"/>
    <w:rsid w:val="004261A6"/>
    <w:rsid w:val="00426996"/>
    <w:rsid w:val="00430B23"/>
    <w:rsid w:val="004313A6"/>
    <w:rsid w:val="0043580C"/>
    <w:rsid w:val="004408D4"/>
    <w:rsid w:val="00442ED7"/>
    <w:rsid w:val="004476F3"/>
    <w:rsid w:val="00450022"/>
    <w:rsid w:val="0045522E"/>
    <w:rsid w:val="00455343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5A5D"/>
    <w:rsid w:val="004B73A1"/>
    <w:rsid w:val="004B7F27"/>
    <w:rsid w:val="004C1845"/>
    <w:rsid w:val="004C41F6"/>
    <w:rsid w:val="004D5D7B"/>
    <w:rsid w:val="004D7FC8"/>
    <w:rsid w:val="004F45EC"/>
    <w:rsid w:val="004F5139"/>
    <w:rsid w:val="004F57CB"/>
    <w:rsid w:val="004F5C6C"/>
    <w:rsid w:val="004F5F29"/>
    <w:rsid w:val="00510965"/>
    <w:rsid w:val="00510BA9"/>
    <w:rsid w:val="00514753"/>
    <w:rsid w:val="005204FC"/>
    <w:rsid w:val="00520B99"/>
    <w:rsid w:val="00524494"/>
    <w:rsid w:val="00531580"/>
    <w:rsid w:val="00533548"/>
    <w:rsid w:val="0053649E"/>
    <w:rsid w:val="00536CAF"/>
    <w:rsid w:val="005430B1"/>
    <w:rsid w:val="00545F74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9589A"/>
    <w:rsid w:val="005A1FBB"/>
    <w:rsid w:val="005A5FA3"/>
    <w:rsid w:val="005A6A28"/>
    <w:rsid w:val="005B7E48"/>
    <w:rsid w:val="005C159C"/>
    <w:rsid w:val="005C256C"/>
    <w:rsid w:val="005C2730"/>
    <w:rsid w:val="005C28DE"/>
    <w:rsid w:val="005C7CF9"/>
    <w:rsid w:val="005D39A2"/>
    <w:rsid w:val="005D40AD"/>
    <w:rsid w:val="005D613C"/>
    <w:rsid w:val="005E36F5"/>
    <w:rsid w:val="005F0DB0"/>
    <w:rsid w:val="005F45C6"/>
    <w:rsid w:val="00605793"/>
    <w:rsid w:val="00611147"/>
    <w:rsid w:val="00620D53"/>
    <w:rsid w:val="0063181E"/>
    <w:rsid w:val="006322A0"/>
    <w:rsid w:val="006361AD"/>
    <w:rsid w:val="006369E4"/>
    <w:rsid w:val="00641F7C"/>
    <w:rsid w:val="00643ADD"/>
    <w:rsid w:val="006452A3"/>
    <w:rsid w:val="006564C9"/>
    <w:rsid w:val="006618B7"/>
    <w:rsid w:val="006622B6"/>
    <w:rsid w:val="00662DCD"/>
    <w:rsid w:val="006630D0"/>
    <w:rsid w:val="00664A2A"/>
    <w:rsid w:val="00667D96"/>
    <w:rsid w:val="00670783"/>
    <w:rsid w:val="00673D60"/>
    <w:rsid w:val="006A08E7"/>
    <w:rsid w:val="006A0EF7"/>
    <w:rsid w:val="006C0D9F"/>
    <w:rsid w:val="006C2213"/>
    <w:rsid w:val="006C3E62"/>
    <w:rsid w:val="006C5A9B"/>
    <w:rsid w:val="006D270E"/>
    <w:rsid w:val="006D2D1D"/>
    <w:rsid w:val="006D7C09"/>
    <w:rsid w:val="006E5DFE"/>
    <w:rsid w:val="006E624D"/>
    <w:rsid w:val="006E6721"/>
    <w:rsid w:val="006E747C"/>
    <w:rsid w:val="006E7B7D"/>
    <w:rsid w:val="006F01BE"/>
    <w:rsid w:val="006F24DB"/>
    <w:rsid w:val="006F3412"/>
    <w:rsid w:val="0070044A"/>
    <w:rsid w:val="0070151E"/>
    <w:rsid w:val="00705ECB"/>
    <w:rsid w:val="00724727"/>
    <w:rsid w:val="0072658A"/>
    <w:rsid w:val="007351D0"/>
    <w:rsid w:val="00735DBA"/>
    <w:rsid w:val="00743D1F"/>
    <w:rsid w:val="00747A2D"/>
    <w:rsid w:val="0075111C"/>
    <w:rsid w:val="0075333C"/>
    <w:rsid w:val="007548C2"/>
    <w:rsid w:val="007617D1"/>
    <w:rsid w:val="00761F3B"/>
    <w:rsid w:val="00765B7D"/>
    <w:rsid w:val="00770396"/>
    <w:rsid w:val="0077190B"/>
    <w:rsid w:val="00781BBF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3098"/>
    <w:rsid w:val="0081544C"/>
    <w:rsid w:val="008158A7"/>
    <w:rsid w:val="00815D1F"/>
    <w:rsid w:val="00815D91"/>
    <w:rsid w:val="00821BDE"/>
    <w:rsid w:val="00834DE4"/>
    <w:rsid w:val="00847F8A"/>
    <w:rsid w:val="00854CA2"/>
    <w:rsid w:val="0085757E"/>
    <w:rsid w:val="008625D1"/>
    <w:rsid w:val="0086533D"/>
    <w:rsid w:val="00870256"/>
    <w:rsid w:val="00877572"/>
    <w:rsid w:val="008826E2"/>
    <w:rsid w:val="008831A7"/>
    <w:rsid w:val="00883C31"/>
    <w:rsid w:val="00885A33"/>
    <w:rsid w:val="00885EC6"/>
    <w:rsid w:val="00886191"/>
    <w:rsid w:val="00896A0F"/>
    <w:rsid w:val="00896B61"/>
    <w:rsid w:val="0089720D"/>
    <w:rsid w:val="008A77DB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8F3C38"/>
    <w:rsid w:val="008F79A8"/>
    <w:rsid w:val="0090400C"/>
    <w:rsid w:val="00904085"/>
    <w:rsid w:val="00906F2F"/>
    <w:rsid w:val="00910B7A"/>
    <w:rsid w:val="0092008F"/>
    <w:rsid w:val="00927A2A"/>
    <w:rsid w:val="009416BA"/>
    <w:rsid w:val="009427C3"/>
    <w:rsid w:val="00950C72"/>
    <w:rsid w:val="00951019"/>
    <w:rsid w:val="00952986"/>
    <w:rsid w:val="00954464"/>
    <w:rsid w:val="009603CD"/>
    <w:rsid w:val="00973574"/>
    <w:rsid w:val="00976229"/>
    <w:rsid w:val="009765C6"/>
    <w:rsid w:val="009923C7"/>
    <w:rsid w:val="00994E5C"/>
    <w:rsid w:val="0099556A"/>
    <w:rsid w:val="009968F1"/>
    <w:rsid w:val="00997661"/>
    <w:rsid w:val="009A2090"/>
    <w:rsid w:val="009A22EF"/>
    <w:rsid w:val="009A50B5"/>
    <w:rsid w:val="009A54B4"/>
    <w:rsid w:val="009A779B"/>
    <w:rsid w:val="009B4DD7"/>
    <w:rsid w:val="009B5972"/>
    <w:rsid w:val="009C20FB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2D98"/>
    <w:rsid w:val="00A14475"/>
    <w:rsid w:val="00A16809"/>
    <w:rsid w:val="00A177FC"/>
    <w:rsid w:val="00A17820"/>
    <w:rsid w:val="00A2184B"/>
    <w:rsid w:val="00A25770"/>
    <w:rsid w:val="00A369C6"/>
    <w:rsid w:val="00A422C4"/>
    <w:rsid w:val="00A43C25"/>
    <w:rsid w:val="00A517C3"/>
    <w:rsid w:val="00A534E4"/>
    <w:rsid w:val="00A572F8"/>
    <w:rsid w:val="00A625DD"/>
    <w:rsid w:val="00A62DE1"/>
    <w:rsid w:val="00A7030C"/>
    <w:rsid w:val="00A73B18"/>
    <w:rsid w:val="00A801CE"/>
    <w:rsid w:val="00A803B3"/>
    <w:rsid w:val="00A87ED3"/>
    <w:rsid w:val="00A9210C"/>
    <w:rsid w:val="00A94A2C"/>
    <w:rsid w:val="00AA033B"/>
    <w:rsid w:val="00AA1494"/>
    <w:rsid w:val="00AA2EFB"/>
    <w:rsid w:val="00AA3358"/>
    <w:rsid w:val="00AA68AE"/>
    <w:rsid w:val="00AA73DD"/>
    <w:rsid w:val="00AB039A"/>
    <w:rsid w:val="00AB2BD0"/>
    <w:rsid w:val="00AC18BA"/>
    <w:rsid w:val="00AC4ED1"/>
    <w:rsid w:val="00AC6005"/>
    <w:rsid w:val="00AD0501"/>
    <w:rsid w:val="00AD43FD"/>
    <w:rsid w:val="00AE2434"/>
    <w:rsid w:val="00AE65B8"/>
    <w:rsid w:val="00AE752A"/>
    <w:rsid w:val="00AF1D3F"/>
    <w:rsid w:val="00AF63C9"/>
    <w:rsid w:val="00B263C7"/>
    <w:rsid w:val="00B3059A"/>
    <w:rsid w:val="00B30A08"/>
    <w:rsid w:val="00B34EE9"/>
    <w:rsid w:val="00B375DB"/>
    <w:rsid w:val="00B44181"/>
    <w:rsid w:val="00B453C7"/>
    <w:rsid w:val="00B50B1E"/>
    <w:rsid w:val="00B64268"/>
    <w:rsid w:val="00B64E99"/>
    <w:rsid w:val="00B767B2"/>
    <w:rsid w:val="00B8000D"/>
    <w:rsid w:val="00B80C39"/>
    <w:rsid w:val="00B8169A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075C"/>
    <w:rsid w:val="00BB3909"/>
    <w:rsid w:val="00BB3F9C"/>
    <w:rsid w:val="00BB4BBE"/>
    <w:rsid w:val="00BB55C9"/>
    <w:rsid w:val="00BC1EFD"/>
    <w:rsid w:val="00BC5A7D"/>
    <w:rsid w:val="00BD47F4"/>
    <w:rsid w:val="00BD59D3"/>
    <w:rsid w:val="00BD6600"/>
    <w:rsid w:val="00BD6C23"/>
    <w:rsid w:val="00BE16B8"/>
    <w:rsid w:val="00BE3A35"/>
    <w:rsid w:val="00BE7F5A"/>
    <w:rsid w:val="00BF1A26"/>
    <w:rsid w:val="00C12373"/>
    <w:rsid w:val="00C20B71"/>
    <w:rsid w:val="00C2168A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417C"/>
    <w:rsid w:val="00C553E5"/>
    <w:rsid w:val="00C56D31"/>
    <w:rsid w:val="00C67270"/>
    <w:rsid w:val="00C67E22"/>
    <w:rsid w:val="00C735F6"/>
    <w:rsid w:val="00C738D4"/>
    <w:rsid w:val="00C830F0"/>
    <w:rsid w:val="00C8500C"/>
    <w:rsid w:val="00C8781E"/>
    <w:rsid w:val="00C87EB9"/>
    <w:rsid w:val="00C907EC"/>
    <w:rsid w:val="00C93B41"/>
    <w:rsid w:val="00C9404E"/>
    <w:rsid w:val="00C949CE"/>
    <w:rsid w:val="00CA11B2"/>
    <w:rsid w:val="00CA3DA5"/>
    <w:rsid w:val="00CA5DAF"/>
    <w:rsid w:val="00CB0817"/>
    <w:rsid w:val="00CB180F"/>
    <w:rsid w:val="00CB1A31"/>
    <w:rsid w:val="00CB1D42"/>
    <w:rsid w:val="00CB2D60"/>
    <w:rsid w:val="00CB3581"/>
    <w:rsid w:val="00CB7025"/>
    <w:rsid w:val="00CC0EB3"/>
    <w:rsid w:val="00CC5D78"/>
    <w:rsid w:val="00CC644C"/>
    <w:rsid w:val="00CD06E1"/>
    <w:rsid w:val="00CD3E7A"/>
    <w:rsid w:val="00CD5258"/>
    <w:rsid w:val="00CD6FCA"/>
    <w:rsid w:val="00CD7EE5"/>
    <w:rsid w:val="00CE2F00"/>
    <w:rsid w:val="00CE58A9"/>
    <w:rsid w:val="00CE72C8"/>
    <w:rsid w:val="00CF0C1E"/>
    <w:rsid w:val="00CF14E5"/>
    <w:rsid w:val="00CF33AE"/>
    <w:rsid w:val="00CF5535"/>
    <w:rsid w:val="00D0144D"/>
    <w:rsid w:val="00D0237B"/>
    <w:rsid w:val="00D057BD"/>
    <w:rsid w:val="00D1132C"/>
    <w:rsid w:val="00D11C89"/>
    <w:rsid w:val="00D12AC3"/>
    <w:rsid w:val="00D12DF7"/>
    <w:rsid w:val="00D232C0"/>
    <w:rsid w:val="00D40CC7"/>
    <w:rsid w:val="00D4408F"/>
    <w:rsid w:val="00D44F41"/>
    <w:rsid w:val="00D470E2"/>
    <w:rsid w:val="00D47A7A"/>
    <w:rsid w:val="00D47FBF"/>
    <w:rsid w:val="00D501F3"/>
    <w:rsid w:val="00D50A8E"/>
    <w:rsid w:val="00D569AF"/>
    <w:rsid w:val="00D603FB"/>
    <w:rsid w:val="00D65C09"/>
    <w:rsid w:val="00D670B5"/>
    <w:rsid w:val="00D7329D"/>
    <w:rsid w:val="00D735BF"/>
    <w:rsid w:val="00D743D5"/>
    <w:rsid w:val="00D74FC1"/>
    <w:rsid w:val="00D77BF7"/>
    <w:rsid w:val="00D80433"/>
    <w:rsid w:val="00D80501"/>
    <w:rsid w:val="00D80D7D"/>
    <w:rsid w:val="00D822A6"/>
    <w:rsid w:val="00D8328D"/>
    <w:rsid w:val="00D842BD"/>
    <w:rsid w:val="00D948E9"/>
    <w:rsid w:val="00D96992"/>
    <w:rsid w:val="00DA6CC3"/>
    <w:rsid w:val="00DA7F96"/>
    <w:rsid w:val="00DB00AE"/>
    <w:rsid w:val="00DC1D30"/>
    <w:rsid w:val="00DC3F40"/>
    <w:rsid w:val="00DC4131"/>
    <w:rsid w:val="00DC68CB"/>
    <w:rsid w:val="00DD0B67"/>
    <w:rsid w:val="00DD11DF"/>
    <w:rsid w:val="00DD5675"/>
    <w:rsid w:val="00DD57B6"/>
    <w:rsid w:val="00DE2EA0"/>
    <w:rsid w:val="00DE6FDD"/>
    <w:rsid w:val="00DF1DD2"/>
    <w:rsid w:val="00DF4EFE"/>
    <w:rsid w:val="00E01A5A"/>
    <w:rsid w:val="00E1420A"/>
    <w:rsid w:val="00E25F45"/>
    <w:rsid w:val="00E3324D"/>
    <w:rsid w:val="00E35817"/>
    <w:rsid w:val="00E40FE0"/>
    <w:rsid w:val="00E41F2E"/>
    <w:rsid w:val="00E42C69"/>
    <w:rsid w:val="00E44204"/>
    <w:rsid w:val="00E461DD"/>
    <w:rsid w:val="00E4746A"/>
    <w:rsid w:val="00E64A15"/>
    <w:rsid w:val="00E66B24"/>
    <w:rsid w:val="00E704B7"/>
    <w:rsid w:val="00E73FD1"/>
    <w:rsid w:val="00E757FE"/>
    <w:rsid w:val="00E77D02"/>
    <w:rsid w:val="00E818E3"/>
    <w:rsid w:val="00E81A2C"/>
    <w:rsid w:val="00E852E8"/>
    <w:rsid w:val="00E856D5"/>
    <w:rsid w:val="00E93B90"/>
    <w:rsid w:val="00E94F8F"/>
    <w:rsid w:val="00EA0B4A"/>
    <w:rsid w:val="00EA1ED7"/>
    <w:rsid w:val="00EA2205"/>
    <w:rsid w:val="00EB3B4C"/>
    <w:rsid w:val="00EC514B"/>
    <w:rsid w:val="00ED56E3"/>
    <w:rsid w:val="00ED7579"/>
    <w:rsid w:val="00EE573D"/>
    <w:rsid w:val="00EF025F"/>
    <w:rsid w:val="00EF1658"/>
    <w:rsid w:val="00EF1987"/>
    <w:rsid w:val="00EF282F"/>
    <w:rsid w:val="00EF2D68"/>
    <w:rsid w:val="00EF7012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4EF7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976FE"/>
    <w:rsid w:val="00FA194C"/>
    <w:rsid w:val="00FA74BA"/>
    <w:rsid w:val="00FA77C6"/>
    <w:rsid w:val="00FB272F"/>
    <w:rsid w:val="00FB71EF"/>
    <w:rsid w:val="00FC5029"/>
    <w:rsid w:val="00FC6A64"/>
    <w:rsid w:val="00FC6D3D"/>
    <w:rsid w:val="00FC6D75"/>
    <w:rsid w:val="00FD15DE"/>
    <w:rsid w:val="00FD1D72"/>
    <w:rsid w:val="00FD303C"/>
    <w:rsid w:val="00FE2AF9"/>
    <w:rsid w:val="00FE2BF8"/>
    <w:rsid w:val="00FE5F4E"/>
    <w:rsid w:val="00FF0F76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8F0-07FD-4FA6-A4A0-A2AFE45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03</cp:revision>
  <cp:lastPrinted>2024-01-29T11:24:00Z</cp:lastPrinted>
  <dcterms:created xsi:type="dcterms:W3CDTF">2022-01-20T14:27:00Z</dcterms:created>
  <dcterms:modified xsi:type="dcterms:W3CDTF">2024-01-31T12:21:00Z</dcterms:modified>
</cp:coreProperties>
</file>